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539" w:rsidRDefault="00044BFD" w:rsidP="00926E22">
      <w:pPr>
        <w:rPr>
          <w:b/>
        </w:rPr>
      </w:pPr>
      <w:r w:rsidRPr="00044BFD">
        <w:rPr>
          <w:b/>
        </w:rPr>
        <w:t>INSERINDO NOTA DE RODAPÉ</w:t>
      </w:r>
      <w:r w:rsidR="00B2305A">
        <w:rPr>
          <w:b/>
        </w:rPr>
        <w:t xml:space="preserve"> E DE FIM</w:t>
      </w:r>
    </w:p>
    <w:p w:rsidR="00B2305A" w:rsidRDefault="00B2305A" w:rsidP="00044BFD">
      <w:pPr>
        <w:jc w:val="center"/>
        <w:rPr>
          <w:b/>
        </w:rPr>
      </w:pPr>
    </w:p>
    <w:p w:rsidR="00B2305A" w:rsidRPr="00044BFD" w:rsidRDefault="00B2305A" w:rsidP="00044BFD">
      <w:pPr>
        <w:jc w:val="center"/>
        <w:rPr>
          <w:b/>
        </w:rPr>
      </w:pPr>
    </w:p>
    <w:p w:rsidR="00044BFD" w:rsidRDefault="00044BFD" w:rsidP="00044BFD">
      <w:pPr>
        <w:spacing w:line="360" w:lineRule="auto"/>
      </w:pPr>
      <w:r>
        <w:t xml:space="preserve">O vídeo fornece uma maneira poderosa de ajudá-lo a provar seu argumento. Ao clicar em Vídeo </w:t>
      </w:r>
      <w:r w:rsidRPr="00B2305A">
        <w:rPr>
          <w:i/>
        </w:rPr>
        <w:t>On</w:t>
      </w:r>
      <w:r w:rsidR="00B2305A" w:rsidRPr="00B2305A">
        <w:rPr>
          <w:i/>
        </w:rPr>
        <w:t>-</w:t>
      </w:r>
      <w:r w:rsidRPr="00B2305A">
        <w:rPr>
          <w:i/>
        </w:rPr>
        <w:t>line</w:t>
      </w:r>
      <w:r>
        <w:t>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044BFD" w:rsidRDefault="00044BFD" w:rsidP="00044BFD">
      <w:pPr>
        <w:spacing w:line="360" w:lineRule="auto"/>
      </w:pPr>
      <w: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 w:rsidRPr="00F55C88">
        <w:rPr>
          <w:i/>
        </w:rPr>
        <w:t>SmartArt</w:t>
      </w:r>
      <w:proofErr w:type="spellEnd"/>
      <w:r w:rsidR="00F55C88">
        <w:t xml:space="preserve"> </w:t>
      </w:r>
      <w:r>
        <w:t>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044BFD" w:rsidRDefault="00044BFD" w:rsidP="00044BFD">
      <w:pPr>
        <w:spacing w:line="360" w:lineRule="auto"/>
      </w:pPr>
      <w:r>
        <w:t xml:space="preserve">Para alterar a maneira como uma imagem se ajusta ao seu documento, clique nela e um botão de opções de </w:t>
      </w:r>
      <w:r w:rsidRPr="00B2305A">
        <w:rPr>
          <w:i/>
        </w:rPr>
        <w:t>layout</w:t>
      </w:r>
      <w:r>
        <w:t xml:space="preserve"> será exibido ao lado. Ao trabalhar em uma tabela, clique no local onde deseja adicionar uma linha ou uma coluna e clique no sinal de adição. A leitura também é mais fácil no novo modo de exibição de Leitura</w:t>
      </w:r>
      <w:r w:rsidR="00926E22">
        <w:rPr>
          <w:rStyle w:val="Refdenotadefim"/>
        </w:rPr>
        <w:endnoteReference w:id="1"/>
      </w:r>
      <w:r>
        <w:t xml:space="preserve">. Você pode recolher partes do </w:t>
      </w:r>
      <w:proofErr w:type="gramStart"/>
      <w:r>
        <w:t>documento</w:t>
      </w:r>
      <w:proofErr w:type="gramEnd"/>
      <w:r>
        <w:t xml:space="preserve"> e colocar o foco no texto desejado. Se for preciso interromper a leitura antes de chegar ao fim dela, o Word le</w:t>
      </w:r>
      <w:r w:rsidR="002C04FF">
        <w:t>mbrará em que ponto você parou</w:t>
      </w:r>
      <w:r>
        <w:t xml:space="preserve"> até mesmo em outro dispositivo.</w:t>
      </w:r>
    </w:p>
    <w:p w:rsidR="00B2305A" w:rsidRDefault="00B2305A">
      <w:r>
        <w:br w:type="page"/>
      </w:r>
    </w:p>
    <w:p w:rsidR="00B2305A" w:rsidRDefault="00B2305A" w:rsidP="00B2305A">
      <w:pPr>
        <w:spacing w:line="360" w:lineRule="auto"/>
      </w:pPr>
      <w:r>
        <w:lastRenderedPageBreak/>
        <w:t xml:space="preserve">O vídeo fornece uma maneira poderosa de ajudá-lo a provar seu argumento. Ao clicar em Vídeo </w:t>
      </w:r>
      <w:r w:rsidRPr="00B2305A">
        <w:rPr>
          <w:i/>
        </w:rPr>
        <w:t>On-line</w:t>
      </w:r>
      <w:r>
        <w:t>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B2305A" w:rsidRDefault="00B2305A" w:rsidP="00B2305A">
      <w:pPr>
        <w:spacing w:line="360" w:lineRule="auto"/>
      </w:pPr>
      <w: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 w:rsidRPr="00F55C88">
        <w:rPr>
          <w:i/>
        </w:rPr>
        <w:t>SmartArt</w:t>
      </w:r>
      <w:proofErr w:type="spellEnd"/>
      <w:r>
        <w:rPr>
          <w:i/>
        </w:rPr>
        <w:t xml:space="preserve"> </w:t>
      </w:r>
      <w:r>
        <w:t>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B2305A" w:rsidRDefault="00B2305A" w:rsidP="00B2305A">
      <w:pPr>
        <w:spacing w:line="360" w:lineRule="auto"/>
      </w:pPr>
      <w:r>
        <w:t xml:space="preserve">Para alterar a maneira como uma imagem se ajusta ao seu documento, clique nela e um botão de opções de </w:t>
      </w:r>
      <w:r w:rsidRPr="00B2305A">
        <w:rPr>
          <w:i/>
        </w:rPr>
        <w:t>layout</w:t>
      </w:r>
      <w:r>
        <w:t xml:space="preserve">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até mesmo em outro dispositivo.</w:t>
      </w:r>
    </w:p>
    <w:p w:rsidR="00B2305A" w:rsidRDefault="00B2305A">
      <w:r>
        <w:br w:type="page"/>
      </w:r>
    </w:p>
    <w:p w:rsidR="00B2305A" w:rsidRDefault="00B2305A" w:rsidP="00B2305A">
      <w:pPr>
        <w:spacing w:line="360" w:lineRule="auto"/>
      </w:pPr>
      <w:r>
        <w:lastRenderedPageBreak/>
        <w:t xml:space="preserve">O vídeo fornece uma maneira poderosa de ajudá-lo a provar seu argumento. Ao clicar em Vídeo </w:t>
      </w:r>
      <w:r w:rsidRPr="00B2305A">
        <w:rPr>
          <w:i/>
        </w:rPr>
        <w:t>On-line</w:t>
      </w:r>
      <w:r>
        <w:t>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B2305A" w:rsidRDefault="00B2305A" w:rsidP="00B2305A">
      <w:pPr>
        <w:spacing w:line="360" w:lineRule="auto"/>
      </w:pPr>
      <w: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 w:rsidRPr="00F55C88">
        <w:rPr>
          <w:i/>
        </w:rP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B2305A" w:rsidRDefault="00B2305A" w:rsidP="00B2305A">
      <w:pPr>
        <w:spacing w:line="360" w:lineRule="auto"/>
      </w:pPr>
      <w:r>
        <w:t xml:space="preserve">Para alterar a maneira como uma imagem se ajusta ao seu documento, clique nela e um botão de opções de </w:t>
      </w:r>
      <w:r w:rsidRPr="00B2305A">
        <w:rPr>
          <w:i/>
        </w:rPr>
        <w:t>layout</w:t>
      </w:r>
      <w:r>
        <w:t xml:space="preserve">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até mesmo em outro dispositivo.</w:t>
      </w:r>
    </w:p>
    <w:p w:rsidR="00044BFD" w:rsidRDefault="00044BFD" w:rsidP="00044BFD">
      <w:pPr>
        <w:spacing w:line="360" w:lineRule="auto"/>
      </w:pPr>
      <w:bookmarkStart w:id="0" w:name="_GoBack"/>
      <w:bookmarkEnd w:id="0"/>
    </w:p>
    <w:sectPr w:rsidR="00044BFD" w:rsidSect="00B2305A">
      <w:pgSz w:w="11906" w:h="16838"/>
      <w:pgMar w:top="1418" w:right="170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06C" w:rsidRDefault="00C6206C" w:rsidP="005D0E82">
      <w:pPr>
        <w:spacing w:after="0" w:line="240" w:lineRule="auto"/>
      </w:pPr>
      <w:r>
        <w:separator/>
      </w:r>
    </w:p>
  </w:endnote>
  <w:endnote w:type="continuationSeparator" w:id="0">
    <w:p w:rsidR="00C6206C" w:rsidRDefault="00C6206C" w:rsidP="005D0E82">
      <w:pPr>
        <w:spacing w:after="0" w:line="240" w:lineRule="auto"/>
      </w:pPr>
      <w:r>
        <w:continuationSeparator/>
      </w:r>
    </w:p>
  </w:endnote>
  <w:endnote w:id="1">
    <w:p w:rsidR="00926E22" w:rsidRDefault="00926E22">
      <w:pPr>
        <w:pStyle w:val="Textodenotadefim"/>
      </w:pPr>
      <w:r>
        <w:rPr>
          <w:rStyle w:val="Refdenotadefim"/>
        </w:rPr>
        <w:endnoteRef/>
      </w:r>
      <w:r>
        <w:t xml:space="preserve"> Esse modo de leitura exibe o conteúdo do documento, sem a Faixa de Opçõ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06C" w:rsidRDefault="00C6206C" w:rsidP="005D0E82">
      <w:pPr>
        <w:spacing w:after="0" w:line="240" w:lineRule="auto"/>
      </w:pPr>
      <w:r>
        <w:separator/>
      </w:r>
    </w:p>
  </w:footnote>
  <w:footnote w:type="continuationSeparator" w:id="0">
    <w:p w:rsidR="00C6206C" w:rsidRDefault="00C6206C" w:rsidP="005D0E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31D"/>
    <w:rsid w:val="00044BFD"/>
    <w:rsid w:val="001F731D"/>
    <w:rsid w:val="00274CAF"/>
    <w:rsid w:val="002C04FF"/>
    <w:rsid w:val="00322A75"/>
    <w:rsid w:val="00410624"/>
    <w:rsid w:val="005036BC"/>
    <w:rsid w:val="005C6B07"/>
    <w:rsid w:val="005D0E82"/>
    <w:rsid w:val="006B0AE7"/>
    <w:rsid w:val="00885F83"/>
    <w:rsid w:val="00926E22"/>
    <w:rsid w:val="00B2305A"/>
    <w:rsid w:val="00C6206C"/>
    <w:rsid w:val="00CE24D3"/>
    <w:rsid w:val="00E82194"/>
    <w:rsid w:val="00EB05E4"/>
    <w:rsid w:val="00F55C88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AE342D-22A1-4DBE-8E10-F2ED50548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D0E8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D0E8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D0E82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04F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04F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C04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356FD-FBE7-4C00-9CF8-42489A25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26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SeNa SiLvA</dc:creator>
  <cp:keywords/>
  <dc:description/>
  <cp:lastModifiedBy>MATA</cp:lastModifiedBy>
  <cp:revision>5</cp:revision>
  <dcterms:created xsi:type="dcterms:W3CDTF">2015-05-04T18:31:00Z</dcterms:created>
  <dcterms:modified xsi:type="dcterms:W3CDTF">2018-10-31T02:24:00Z</dcterms:modified>
</cp:coreProperties>
</file>